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42 2003-0786 vom 7. April 2003</w:t>
      </w:r>
    </w:p>
    <w:p>
      <w:r>
        <w:t>Bundesverwaltung, 2003-04-07, DE</w:t>
      </w:r>
    </w:p>
    <w:p>
      <w:r>
        <w:rPr>
          <w:b/>
        </w:rPr>
        <w:t xml:space="preserve">Quelle: </w:t>
      </w:r>
      <w:r>
        <w:t>https://mcp.opencaselaw.ch/entscheid/ch_vb_2842_2003-0786</w:t>
      </w:r>
    </w:p>
    <w:p>
      <w:r>
        <w:t>FR: CH_VB 2842 2003-0786 du 7 avril 2003</w:t>
      </w:r>
    </w:p>
    <w:p>
      <w:r>
        <w:t>IT: CH_VB 2842 2003-0786 del 7 aprile 2003</w:t>
      </w:r>
    </w:p>
    <w:p>
      <w:pPr>
        <w:pStyle w:val="Heading2"/>
      </w:pPr>
      <w:r>
        <w:t>Volltext</w:t>
      </w:r>
    </w:p>
    <w:p>
      <w:r>
        <w:t>2842 2003-0786 Approbation des plans de constructions militaires dans le cadre de la procédure simplifiée d’approbation des plans concernant la suppression du secteur en herbe devant la halle 2, aérodrome militaire de Payerne, commune de Rueyres-les-Prés (FR) du 7 avril 2003 Se basant sur la demande de l’Office fédéral du matériel d’armée et des construc- tions du 22 janvier 2003, le Département fédéral de la défense, de la protection de la population et des sports (DDPS) a approuvé la suppression du secteur en herbe devant la halle 2 à l’aérodrome militaire de Payerne dans la commune de Rueyres- les-Prés sous certaines charges. Notification La décision sera adressée directement aux participants à la procédure. Elle est à dis- position pour consultation auprès de l’administration communale de Rueyres-les- Prés, 1542 Rueyres-les-Prés, pendant les heures d’ouverture, durant la période de réclamation. Voies de recours Un recours de droit administratif peut être interjeté contre cette décision auprès du Tribunal Fédéral, 1000 Lausanne 14, dans les 30 jours qui suivent sa notification (art. 130, al. 1, LAAM1). 22 avril 2003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simplifiée d'approbation des plans concernant la suppression du secteur en herbe devant la halle 2, aérodrome militaire de Payerne, commune de Rueyres-les-Prés (FR) In Bundesblatt Dans Feuille fédérale In Foglio federale Jahr 2003 Année Anno Band 1 Volume Volume Heft 15 Cahier Numero Geschäftsnummer --- Numéro d'affaire Numero dell'oggetto Datum 22.04.2003 Date Data Seite 2842-2842 Page Pagina Ref. No 10 127 2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